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C0" w:rsidRPr="00D01DF3" w:rsidRDefault="004409C0" w:rsidP="004409C0">
      <w:pPr>
        <w:pStyle w:val="Default"/>
        <w:rPr>
          <w:rFonts w:ascii="Arial" w:hAnsi="Arial" w:cs="Arial"/>
          <w:lang w:val="ro-RO"/>
        </w:rPr>
      </w:pPr>
    </w:p>
    <w:p w:rsidR="00231C8B" w:rsidRPr="00231C8B" w:rsidRDefault="00231C8B" w:rsidP="00231C8B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:rsidR="00231C8B" w:rsidRPr="00231C8B" w:rsidRDefault="00231C8B" w:rsidP="00231C8B">
      <w:pPr>
        <w:spacing w:line="360" w:lineRule="auto"/>
        <w:ind w:left="720"/>
        <w:jc w:val="center"/>
        <w:rPr>
          <w:b/>
          <w:sz w:val="28"/>
          <w:szCs w:val="28"/>
          <w:lang w:val="ro-RO"/>
        </w:rPr>
      </w:pPr>
      <w:r w:rsidRPr="00231C8B">
        <w:rPr>
          <w:b/>
          <w:sz w:val="28"/>
          <w:szCs w:val="28"/>
          <w:lang w:val="ro-RO"/>
        </w:rPr>
        <w:t>Balul Bobocilor</w:t>
      </w:r>
    </w:p>
    <w:p w:rsidR="00231C8B" w:rsidRPr="00231C8B" w:rsidRDefault="00231C8B" w:rsidP="00231C8B">
      <w:pPr>
        <w:spacing w:line="360" w:lineRule="auto"/>
        <w:ind w:left="720"/>
        <w:jc w:val="center"/>
        <w:rPr>
          <w:b/>
          <w:sz w:val="28"/>
          <w:szCs w:val="28"/>
          <w:lang w:val="ro-RO"/>
        </w:rPr>
      </w:pPr>
      <w:r w:rsidRPr="00231C8B">
        <w:rPr>
          <w:b/>
          <w:sz w:val="28"/>
          <w:szCs w:val="28"/>
          <w:lang w:val="ro-RO"/>
        </w:rPr>
        <w:t>al Universităţii „Vasile Alecsandri” din Bacău 2014</w:t>
      </w:r>
    </w:p>
    <w:p w:rsidR="00231C8B" w:rsidRPr="00231C8B" w:rsidRDefault="00231C8B" w:rsidP="00231C8B">
      <w:pPr>
        <w:spacing w:line="360" w:lineRule="auto"/>
        <w:ind w:left="720"/>
        <w:jc w:val="both"/>
        <w:rPr>
          <w:sz w:val="28"/>
          <w:szCs w:val="28"/>
          <w:lang w:val="ro-RO"/>
        </w:rPr>
      </w:pPr>
    </w:p>
    <w:p w:rsidR="00231C8B" w:rsidRPr="00646516" w:rsidRDefault="00231C8B" w:rsidP="00646516">
      <w:pPr>
        <w:spacing w:line="360" w:lineRule="auto"/>
        <w:ind w:left="720" w:firstLine="720"/>
        <w:jc w:val="both"/>
        <w:rPr>
          <w:sz w:val="28"/>
          <w:szCs w:val="28"/>
          <w:lang w:val="ro-RO"/>
        </w:rPr>
      </w:pPr>
      <w:r w:rsidRPr="00231C8B">
        <w:rPr>
          <w:sz w:val="28"/>
          <w:szCs w:val="28"/>
          <w:lang w:val="ro-RO"/>
        </w:rPr>
        <w:t>Asociația Liga Studenţească din Universitatea „Vasile Alecsandri” din Bacău organizează</w:t>
      </w:r>
      <w:r w:rsidR="00646516">
        <w:rPr>
          <w:sz w:val="28"/>
          <w:szCs w:val="28"/>
          <w:lang w:val="ro-RO"/>
        </w:rPr>
        <w:t xml:space="preserve"> </w:t>
      </w:r>
      <w:r w:rsidR="00646516" w:rsidRPr="00646516">
        <w:rPr>
          <w:b/>
          <w:sz w:val="28"/>
          <w:szCs w:val="28"/>
          <w:lang w:val="ro-RO"/>
        </w:rPr>
        <w:t>Balul Bobocilor 2014</w:t>
      </w:r>
      <w:r>
        <w:rPr>
          <w:sz w:val="28"/>
          <w:szCs w:val="28"/>
          <w:lang w:val="ro-RO"/>
        </w:rPr>
        <w:t>,</w:t>
      </w:r>
      <w:r w:rsidRPr="00231C8B">
        <w:rPr>
          <w:sz w:val="28"/>
          <w:szCs w:val="28"/>
          <w:lang w:val="ro-RO"/>
        </w:rPr>
        <w:t xml:space="preserve"> în cadrul celui mai mare Festival Naţional Studenţesc</w:t>
      </w:r>
      <w:r w:rsidR="00646516">
        <w:rPr>
          <w:sz w:val="28"/>
          <w:szCs w:val="28"/>
          <w:lang w:val="ro-RO"/>
        </w:rPr>
        <w:t>,</w:t>
      </w:r>
      <w:r w:rsidRPr="00231C8B">
        <w:rPr>
          <w:sz w:val="28"/>
          <w:szCs w:val="28"/>
          <w:lang w:val="ro-RO"/>
        </w:rPr>
        <w:t xml:space="preserve"> </w:t>
      </w:r>
      <w:r w:rsidR="00646516">
        <w:rPr>
          <w:sz w:val="28"/>
          <w:szCs w:val="28"/>
          <w:lang w:val="ro-RO"/>
        </w:rPr>
        <w:t>„</w:t>
      </w:r>
      <w:r w:rsidRPr="00231C8B">
        <w:rPr>
          <w:b/>
          <w:sz w:val="28"/>
          <w:szCs w:val="28"/>
          <w:lang w:val="ro-RO"/>
        </w:rPr>
        <w:t>STUDENŢIADA</w:t>
      </w:r>
      <w:r w:rsidR="00646516">
        <w:rPr>
          <w:b/>
          <w:sz w:val="28"/>
          <w:szCs w:val="28"/>
          <w:lang w:val="ro-RO"/>
        </w:rPr>
        <w:t>”</w:t>
      </w:r>
      <w:r w:rsidRPr="00231C8B">
        <w:rPr>
          <w:b/>
          <w:sz w:val="28"/>
          <w:szCs w:val="28"/>
          <w:lang w:val="ro-RO"/>
        </w:rPr>
        <w:t xml:space="preserve"> 2014</w:t>
      </w:r>
      <w:r>
        <w:rPr>
          <w:b/>
          <w:sz w:val="28"/>
          <w:szCs w:val="28"/>
          <w:lang w:val="ro-RO"/>
        </w:rPr>
        <w:t>,</w:t>
      </w:r>
      <w:r w:rsidRPr="00231C8B">
        <w:rPr>
          <w:sz w:val="28"/>
          <w:szCs w:val="28"/>
          <w:lang w:val="ro-RO"/>
        </w:rPr>
        <w:t xml:space="preserve"> </w:t>
      </w:r>
      <w:r w:rsidR="00646516">
        <w:rPr>
          <w:sz w:val="28"/>
          <w:szCs w:val="28"/>
          <w:lang w:val="ro-RO"/>
        </w:rPr>
        <w:t>eveniment</w:t>
      </w:r>
      <w:r w:rsidRPr="00231C8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devenit tradiție</w:t>
      </w:r>
      <w:r w:rsidR="00646516">
        <w:rPr>
          <w:sz w:val="28"/>
          <w:szCs w:val="28"/>
          <w:lang w:val="ro-RO"/>
        </w:rPr>
        <w:t xml:space="preserve"> pentru toți studenții Universității</w:t>
      </w:r>
      <w:r>
        <w:rPr>
          <w:sz w:val="28"/>
          <w:szCs w:val="28"/>
          <w:lang w:val="ro-RO"/>
        </w:rPr>
        <w:t>. În</w:t>
      </w:r>
      <w:r w:rsidRPr="00231C8B">
        <w:rPr>
          <w:sz w:val="28"/>
          <w:szCs w:val="28"/>
          <w:lang w:val="ro-RO"/>
        </w:rPr>
        <w:t xml:space="preserve"> acest an</w:t>
      </w:r>
      <w:r>
        <w:rPr>
          <w:sz w:val="28"/>
          <w:szCs w:val="28"/>
          <w:lang w:val="ro-RO"/>
        </w:rPr>
        <w:t>,</w:t>
      </w:r>
      <w:r w:rsidRPr="00231C8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Balul </w:t>
      </w:r>
      <w:r w:rsidR="00646516">
        <w:rPr>
          <w:sz w:val="28"/>
          <w:szCs w:val="28"/>
          <w:lang w:val="ro-RO"/>
        </w:rPr>
        <w:t xml:space="preserve">Balurilor, cel mai așteptat eveniment al toamnei, </w:t>
      </w:r>
      <w:r w:rsidRPr="00231C8B">
        <w:rPr>
          <w:sz w:val="28"/>
          <w:szCs w:val="28"/>
          <w:lang w:val="ro-RO"/>
        </w:rPr>
        <w:t xml:space="preserve">are tematica </w:t>
      </w:r>
      <w:r w:rsidRPr="00646516">
        <w:rPr>
          <w:b/>
          <w:i/>
          <w:sz w:val="28"/>
          <w:szCs w:val="28"/>
          <w:lang w:val="ro-RO"/>
        </w:rPr>
        <w:t>Night Stars</w:t>
      </w:r>
      <w:r w:rsidRPr="00231C8B">
        <w:rPr>
          <w:sz w:val="28"/>
          <w:szCs w:val="28"/>
          <w:lang w:val="ro-RO"/>
        </w:rPr>
        <w:t xml:space="preserve"> şi promite </w:t>
      </w:r>
      <w:r>
        <w:rPr>
          <w:sz w:val="28"/>
          <w:szCs w:val="28"/>
          <w:lang w:val="ro-RO"/>
        </w:rPr>
        <w:t xml:space="preserve">a </w:t>
      </w:r>
      <w:r w:rsidR="00646516">
        <w:rPr>
          <w:sz w:val="28"/>
          <w:szCs w:val="28"/>
          <w:lang w:val="ro-RO"/>
        </w:rPr>
        <w:t>trezi în ochii fiecărui participan</w:t>
      </w:r>
      <w:r w:rsidR="00CF2EF7">
        <w:rPr>
          <w:sz w:val="28"/>
          <w:szCs w:val="28"/>
          <w:lang w:val="ro-RO"/>
        </w:rPr>
        <w:t>t o scânteie, ce poate naște o</w:t>
      </w:r>
      <w:r w:rsidR="00CF2EF7" w:rsidRPr="00CF2EF7">
        <w:rPr>
          <w:b/>
          <w:sz w:val="28"/>
          <w:szCs w:val="28"/>
          <w:lang w:val="ro-RO"/>
        </w:rPr>
        <w:t xml:space="preserve"> STEA</w:t>
      </w:r>
      <w:r w:rsidR="00CF2EF7">
        <w:rPr>
          <w:sz w:val="28"/>
          <w:szCs w:val="28"/>
          <w:lang w:val="ro-RO"/>
        </w:rPr>
        <w:t>!</w:t>
      </w:r>
      <w:r w:rsidRPr="00231C8B">
        <w:rPr>
          <w:sz w:val="28"/>
          <w:szCs w:val="28"/>
          <w:lang w:val="ro-RO"/>
        </w:rPr>
        <w:t xml:space="preserve"> Aşadar, miercuri, 26 noiembrie 2014, începând cu orele 20.00 la Teatrul de Vară „Radu Beligan” vom avea parte de tradiţionalul Concurs de Miss şi Mister Boboc, cu probe surpriză, momente </w:t>
      </w:r>
      <w:r w:rsidR="0009712C">
        <w:rPr>
          <w:sz w:val="28"/>
          <w:szCs w:val="28"/>
          <w:lang w:val="ro-RO"/>
        </w:rPr>
        <w:t>de talent, muzică, modă și</w:t>
      </w:r>
      <w:r w:rsidRPr="00231C8B">
        <w:rPr>
          <w:sz w:val="28"/>
          <w:szCs w:val="28"/>
          <w:lang w:val="ro-RO"/>
        </w:rPr>
        <w:t xml:space="preserve"> dan</w:t>
      </w:r>
      <w:r w:rsidR="0009712C">
        <w:rPr>
          <w:sz w:val="28"/>
          <w:szCs w:val="28"/>
          <w:lang w:val="ro-RO"/>
        </w:rPr>
        <w:t xml:space="preserve">s ale studenţilor Universităţii. Vor încinge atmosfera și vor ridica sala în picioare </w:t>
      </w:r>
      <w:r w:rsidRPr="00231C8B">
        <w:rPr>
          <w:b/>
          <w:i/>
          <w:sz w:val="28"/>
          <w:szCs w:val="28"/>
          <w:lang w:val="ro-RO"/>
        </w:rPr>
        <w:t>Vescan și Doddy</w:t>
      </w:r>
      <w:r w:rsidR="00CF2EF7">
        <w:rPr>
          <w:b/>
          <w:i/>
          <w:sz w:val="28"/>
          <w:szCs w:val="28"/>
          <w:lang w:val="ro-RO"/>
        </w:rPr>
        <w:t xml:space="preserve">, </w:t>
      </w:r>
      <w:r w:rsidR="00CF2EF7">
        <w:rPr>
          <w:sz w:val="28"/>
          <w:szCs w:val="28"/>
          <w:lang w:val="ro-RO"/>
        </w:rPr>
        <w:t>cu cele mai tari hituri ale anului,</w:t>
      </w:r>
      <w:r w:rsidR="00646516">
        <w:rPr>
          <w:sz w:val="28"/>
          <w:szCs w:val="28"/>
          <w:lang w:val="ro-RO"/>
        </w:rPr>
        <w:t xml:space="preserve"> iar After Party-ul va avea loc în </w:t>
      </w:r>
      <w:r w:rsidR="00646516" w:rsidRPr="00646516">
        <w:rPr>
          <w:b/>
          <w:i/>
          <w:sz w:val="28"/>
          <w:szCs w:val="28"/>
          <w:lang w:val="ro-RO"/>
        </w:rPr>
        <w:t xml:space="preserve">Vanity </w:t>
      </w:r>
      <w:r w:rsidR="00646516">
        <w:rPr>
          <w:b/>
          <w:i/>
          <w:sz w:val="28"/>
          <w:szCs w:val="28"/>
          <w:lang w:val="ro-RO"/>
        </w:rPr>
        <w:t xml:space="preserve">Glam Club, </w:t>
      </w:r>
      <w:r w:rsidR="00646516" w:rsidRPr="00646516">
        <w:rPr>
          <w:sz w:val="28"/>
          <w:szCs w:val="28"/>
          <w:lang w:val="ro-RO"/>
        </w:rPr>
        <w:t>unde participanții vor fi așteptați cu multe surprize.</w:t>
      </w:r>
    </w:p>
    <w:p w:rsidR="00646516" w:rsidRPr="00646516" w:rsidRDefault="00646516" w:rsidP="00646516">
      <w:pPr>
        <w:spacing w:line="360" w:lineRule="auto"/>
        <w:ind w:left="720" w:firstLine="720"/>
        <w:jc w:val="both"/>
        <w:rPr>
          <w:sz w:val="28"/>
          <w:szCs w:val="28"/>
          <w:lang w:val="ro-RO"/>
        </w:rPr>
      </w:pPr>
    </w:p>
    <w:p w:rsidR="00231C8B" w:rsidRDefault="00231C8B" w:rsidP="00CF2EF7">
      <w:pPr>
        <w:spacing w:line="360" w:lineRule="auto"/>
        <w:ind w:left="720"/>
        <w:rPr>
          <w:b/>
          <w:sz w:val="28"/>
          <w:szCs w:val="28"/>
          <w:lang w:val="ro-RO"/>
        </w:rPr>
      </w:pPr>
      <w:r w:rsidRPr="00231C8B">
        <w:rPr>
          <w:b/>
          <w:sz w:val="28"/>
          <w:szCs w:val="28"/>
          <w:lang w:val="ro-RO"/>
        </w:rPr>
        <w:t>Organizatori:</w:t>
      </w:r>
    </w:p>
    <w:p w:rsidR="00CF2EF7" w:rsidRPr="00CF2EF7" w:rsidRDefault="00CF2EF7" w:rsidP="00CF2EF7">
      <w:pPr>
        <w:spacing w:line="360" w:lineRule="auto"/>
        <w:ind w:left="720"/>
        <w:rPr>
          <w:b/>
          <w:sz w:val="28"/>
          <w:szCs w:val="28"/>
          <w:lang w:val="ro-RO"/>
        </w:rPr>
      </w:pPr>
      <w:bookmarkStart w:id="0" w:name="_GoBack"/>
      <w:bookmarkEnd w:id="0"/>
    </w:p>
    <w:p w:rsidR="00231C8B" w:rsidRPr="00231C8B" w:rsidRDefault="00231C8B" w:rsidP="00231C8B">
      <w:pPr>
        <w:pStyle w:val="ListParagraph"/>
        <w:numPr>
          <w:ilvl w:val="0"/>
          <w:numId w:val="38"/>
        </w:numPr>
        <w:spacing w:line="360" w:lineRule="auto"/>
        <w:rPr>
          <w:i/>
          <w:sz w:val="28"/>
          <w:szCs w:val="28"/>
          <w:lang w:val="ro-RO"/>
        </w:rPr>
      </w:pPr>
      <w:r w:rsidRPr="00231C8B">
        <w:rPr>
          <w:i/>
          <w:sz w:val="28"/>
          <w:szCs w:val="28"/>
          <w:lang w:val="ro-RO"/>
        </w:rPr>
        <w:t>Asociația Liga Studențească din Universitatea „Vasile Alecsandri” din Bacău</w:t>
      </w:r>
    </w:p>
    <w:p w:rsidR="00231C8B" w:rsidRPr="00231C8B" w:rsidRDefault="00231C8B" w:rsidP="00231C8B">
      <w:pPr>
        <w:pStyle w:val="ListParagraph"/>
        <w:numPr>
          <w:ilvl w:val="0"/>
          <w:numId w:val="38"/>
        </w:numPr>
        <w:spacing w:line="360" w:lineRule="auto"/>
        <w:rPr>
          <w:i/>
          <w:sz w:val="28"/>
          <w:szCs w:val="28"/>
          <w:lang w:val="ro-RO"/>
        </w:rPr>
      </w:pPr>
      <w:r w:rsidRPr="00231C8B">
        <w:rPr>
          <w:i/>
          <w:sz w:val="28"/>
          <w:szCs w:val="28"/>
          <w:lang w:val="ro-RO"/>
        </w:rPr>
        <w:t>Uniunea Națională a Studenților din România</w:t>
      </w:r>
    </w:p>
    <w:p w:rsidR="00231C8B" w:rsidRPr="00231C8B" w:rsidRDefault="00231C8B" w:rsidP="00231C8B">
      <w:pPr>
        <w:pStyle w:val="ListParagraph"/>
        <w:numPr>
          <w:ilvl w:val="0"/>
          <w:numId w:val="38"/>
        </w:numPr>
        <w:spacing w:line="360" w:lineRule="auto"/>
        <w:rPr>
          <w:i/>
          <w:sz w:val="28"/>
          <w:szCs w:val="28"/>
          <w:lang w:val="ro-RO"/>
        </w:rPr>
      </w:pPr>
      <w:r w:rsidRPr="00231C8B">
        <w:rPr>
          <w:i/>
          <w:sz w:val="28"/>
          <w:szCs w:val="28"/>
          <w:lang w:val="ro-RO"/>
        </w:rPr>
        <w:t>Universitatea „Vasile Alecsandri” din Bacău</w:t>
      </w:r>
    </w:p>
    <w:sectPr w:rsidR="00231C8B" w:rsidRPr="00231C8B" w:rsidSect="00E107C4">
      <w:headerReference w:type="default" r:id="rId9"/>
      <w:footerReference w:type="even" r:id="rId10"/>
      <w:footerReference w:type="default" r:id="rId11"/>
      <w:pgSz w:w="12240" w:h="15840"/>
      <w:pgMar w:top="1843" w:right="758" w:bottom="360" w:left="1980" w:header="426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F0" w:rsidRDefault="001935F0">
      <w:r>
        <w:separator/>
      </w:r>
    </w:p>
  </w:endnote>
  <w:endnote w:type="continuationSeparator" w:id="0">
    <w:p w:rsidR="001935F0" w:rsidRDefault="0019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97" w:rsidRDefault="00720197" w:rsidP="00D44E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197" w:rsidRDefault="00720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97" w:rsidRPr="00A25F0A" w:rsidRDefault="00A25F0A" w:rsidP="00DD0950">
    <w:pPr>
      <w:pStyle w:val="Footer"/>
      <w:ind w:left="720"/>
      <w:jc w:val="center"/>
      <w:rPr>
        <w:rFonts w:ascii="Arial" w:hAnsi="Arial" w:cs="Arial"/>
        <w:b/>
        <w:szCs w:val="28"/>
      </w:rPr>
    </w:pPr>
    <w:r w:rsidRPr="00A25F0A">
      <w:rPr>
        <w:rFonts w:ascii="Arial" w:hAnsi="Arial" w:cs="Arial"/>
        <w:b/>
        <w:szCs w:val="28"/>
      </w:rPr>
      <w:t>WWW.LIGASTUDENTEASCA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F0" w:rsidRDefault="001935F0">
      <w:r>
        <w:separator/>
      </w:r>
    </w:p>
  </w:footnote>
  <w:footnote w:type="continuationSeparator" w:id="0">
    <w:p w:rsidR="001935F0" w:rsidRDefault="00193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16" w:rsidRPr="00BA2516" w:rsidRDefault="007C7C2E" w:rsidP="00E107C4">
    <w:pPr>
      <w:jc w:val="right"/>
      <w:rPr>
        <w:noProof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4B11BF4" wp14:editId="298A4984">
              <wp:simplePos x="0" y="0"/>
              <wp:positionH relativeFrom="column">
                <wp:posOffset>-342900</wp:posOffset>
              </wp:positionH>
              <wp:positionV relativeFrom="paragraph">
                <wp:posOffset>-27940</wp:posOffset>
              </wp:positionV>
              <wp:extent cx="0" cy="9568180"/>
              <wp:effectExtent l="19050" t="19685" r="19050" b="2286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681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.2pt" to="-27pt,7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" strokeweight="2.25pt"/>
          </w:pict>
        </mc:Fallback>
      </mc:AlternateContent>
    </w:r>
  </w:p>
  <w:p w:rsidR="003C600E" w:rsidRPr="00E107C4" w:rsidRDefault="00871646" w:rsidP="00E107C4">
    <w:pPr>
      <w:jc w:val="right"/>
      <w:rPr>
        <w:rFonts w:ascii="Arial" w:hAnsi="Arial" w:cs="Arial"/>
        <w:sz w:val="26"/>
        <w:szCs w:val="26"/>
      </w:rPr>
    </w:pPr>
    <w:r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93319AE" wp14:editId="786D020C">
          <wp:simplePos x="0" y="0"/>
          <wp:positionH relativeFrom="column">
            <wp:posOffset>844550</wp:posOffset>
          </wp:positionH>
          <wp:positionV relativeFrom="paragraph">
            <wp:posOffset>-33020</wp:posOffset>
          </wp:positionV>
          <wp:extent cx="1023620" cy="667385"/>
          <wp:effectExtent l="19050" t="0" r="5080" b="0"/>
          <wp:wrapNone/>
          <wp:docPr id="19" name="Picture 19" descr="sigla_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igla_u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8F47E66" wp14:editId="26A1C23C">
          <wp:simplePos x="0" y="0"/>
          <wp:positionH relativeFrom="margin">
            <wp:posOffset>-249555</wp:posOffset>
          </wp:positionH>
          <wp:positionV relativeFrom="margin">
            <wp:posOffset>-1319530</wp:posOffset>
          </wp:positionV>
          <wp:extent cx="1094105" cy="1094105"/>
          <wp:effectExtent l="19050" t="0" r="0" b="0"/>
          <wp:wrapSquare wrapText="bothSides"/>
          <wp:docPr id="18" name="Picture 18" descr="logo-liga-v2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liga-v2tif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0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197">
      <w:rPr>
        <w:noProof/>
      </w:rPr>
      <w:t xml:space="preserve"> </w:t>
    </w:r>
    <w:r w:rsidR="003C600E" w:rsidRPr="00E107C4">
      <w:rPr>
        <w:rFonts w:ascii="Arial" w:hAnsi="Arial" w:cs="Arial"/>
        <w:sz w:val="26"/>
        <w:szCs w:val="26"/>
      </w:rPr>
      <w:t>ASOCIA</w:t>
    </w:r>
    <w:r w:rsidR="007C7C2E">
      <w:rPr>
        <w:rFonts w:ascii="Arial" w:hAnsi="Arial" w:cs="Arial"/>
        <w:sz w:val="26"/>
        <w:szCs w:val="26"/>
      </w:rPr>
      <w:t>Ţ</w:t>
    </w:r>
    <w:r w:rsidR="003C600E" w:rsidRPr="00E107C4">
      <w:rPr>
        <w:rFonts w:ascii="Arial" w:hAnsi="Arial" w:cs="Arial"/>
        <w:sz w:val="26"/>
        <w:szCs w:val="26"/>
      </w:rPr>
      <w:t>IA LIGA STUDEN</w:t>
    </w:r>
    <w:r w:rsidR="007C7C2E">
      <w:rPr>
        <w:rFonts w:ascii="Arial" w:hAnsi="Arial" w:cs="Arial"/>
        <w:sz w:val="26"/>
        <w:szCs w:val="26"/>
      </w:rPr>
      <w:t>Ţ</w:t>
    </w:r>
    <w:r w:rsidR="003C600E" w:rsidRPr="00E107C4">
      <w:rPr>
        <w:rFonts w:ascii="Arial" w:hAnsi="Arial" w:cs="Arial"/>
        <w:sz w:val="26"/>
        <w:szCs w:val="26"/>
      </w:rPr>
      <w:t xml:space="preserve">EASCĂ </w:t>
    </w:r>
  </w:p>
  <w:p w:rsidR="00720197" w:rsidRDefault="003C600E" w:rsidP="00E107C4">
    <w:pPr>
      <w:spacing w:line="276" w:lineRule="auto"/>
      <w:jc w:val="right"/>
      <w:rPr>
        <w:rFonts w:ascii="Arial" w:hAnsi="Arial" w:cs="Arial"/>
        <w:sz w:val="26"/>
        <w:szCs w:val="26"/>
      </w:rPr>
    </w:pPr>
    <w:r w:rsidRPr="00E107C4">
      <w:rPr>
        <w:rFonts w:ascii="Arial" w:hAnsi="Arial" w:cs="Arial"/>
        <w:sz w:val="26"/>
        <w:szCs w:val="26"/>
      </w:rPr>
      <w:t>DIN UNIVERSITATEA</w:t>
    </w:r>
    <w:r w:rsidR="00E107C4">
      <w:rPr>
        <w:rFonts w:ascii="Arial" w:hAnsi="Arial" w:cs="Arial"/>
        <w:sz w:val="26"/>
        <w:szCs w:val="26"/>
      </w:rPr>
      <w:t xml:space="preserve"> „VASILE ALECSANDRI” DIN BAC</w:t>
    </w:r>
    <w:r w:rsidR="00E107C4">
      <w:rPr>
        <w:rFonts w:ascii="Arial" w:hAnsi="Arial" w:cs="Arial"/>
        <w:sz w:val="26"/>
        <w:szCs w:val="26"/>
        <w:lang w:val="ro-RO"/>
      </w:rPr>
      <w:t>Ă</w:t>
    </w:r>
    <w:r w:rsidRPr="00E107C4">
      <w:rPr>
        <w:rFonts w:ascii="Arial" w:hAnsi="Arial" w:cs="Arial"/>
        <w:sz w:val="26"/>
        <w:szCs w:val="26"/>
      </w:rPr>
      <w:t>U</w:t>
    </w:r>
  </w:p>
  <w:p w:rsidR="00BA2516" w:rsidRPr="00E107C4" w:rsidRDefault="00BA2516" w:rsidP="00E107C4">
    <w:pPr>
      <w:spacing w:line="276" w:lineRule="auto"/>
      <w:jc w:val="right"/>
      <w:rPr>
        <w:rFonts w:ascii="Arial" w:hAnsi="Arial" w:cs="Arial"/>
        <w:sz w:val="26"/>
        <w:szCs w:val="26"/>
      </w:rPr>
    </w:pPr>
  </w:p>
  <w:p w:rsidR="003C600E" w:rsidRDefault="00871646" w:rsidP="003C600E">
    <w:pPr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6A52D99" wp14:editId="29D30A18">
          <wp:simplePos x="0" y="0"/>
          <wp:positionH relativeFrom="margin">
            <wp:posOffset>844550</wp:posOffset>
          </wp:positionH>
          <wp:positionV relativeFrom="margin">
            <wp:posOffset>-580390</wp:posOffset>
          </wp:positionV>
          <wp:extent cx="1275080" cy="325120"/>
          <wp:effectExtent l="19050" t="0" r="1270" b="0"/>
          <wp:wrapSquare wrapText="bothSides"/>
          <wp:docPr id="21" name="Picture 21" descr="sigla un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igla uns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3492" w:rsidRDefault="00E53492" w:rsidP="00EE57C6">
    <w:pPr>
      <w:pStyle w:val="Header"/>
    </w:pPr>
  </w:p>
  <w:p w:rsidR="00FB2475" w:rsidRDefault="007C7C2E" w:rsidP="00EE57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0370773" wp14:editId="7A257A40">
              <wp:simplePos x="0" y="0"/>
              <wp:positionH relativeFrom="column">
                <wp:posOffset>-914400</wp:posOffset>
              </wp:positionH>
              <wp:positionV relativeFrom="paragraph">
                <wp:posOffset>158750</wp:posOffset>
              </wp:positionV>
              <wp:extent cx="3110230" cy="0"/>
              <wp:effectExtent l="19050" t="15875" r="23495" b="2222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02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2.5pt" to="172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hs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" strokeweight="2.25pt"/>
          </w:pict>
        </mc:Fallback>
      </mc:AlternateContent>
    </w:r>
    <w:r w:rsidR="001935F0">
      <w:rPr>
        <w:noProof/>
        <w:lang w:eastAsia="ro-R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361.55pt;margin-top:344pt;width:604.15pt;height:10.65pt;rotation:270;z-index:-251655680;mso-position-horizontal-relative:text;mso-position-vertical-relative:text" fillcolor="black" stroked="f" strokeweight="1pt">
          <v:shadow color="#868686"/>
          <v:textpath style="font-family:&quot;Arial&quot;;font-size:8pt;v-text-kern:t" trim="t" fitpath="t" string="Calea Mărășești, nr. 157, Municipiul Bacău, Jud. Bacău, cod postal 600115, tel. +40-749 238 732, e-mail: liga_studenteasca@yahoo.com  www.ligastudenteasca.ro&#10;"/>
        </v:shape>
      </w:pict>
    </w:r>
    <w:r w:rsidR="000012F8">
      <w:t xml:space="preserve"> </w:t>
    </w:r>
  </w:p>
  <w:p w:rsidR="00DD0950" w:rsidRPr="00FB2475" w:rsidRDefault="00DD0950" w:rsidP="00EE5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DAA"/>
    <w:multiLevelType w:val="hybridMultilevel"/>
    <w:tmpl w:val="3D265BE8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9DB5493"/>
    <w:multiLevelType w:val="hybridMultilevel"/>
    <w:tmpl w:val="EC4E34AC"/>
    <w:lvl w:ilvl="0" w:tplc="F81E385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CAA0C7D"/>
    <w:multiLevelType w:val="hybridMultilevel"/>
    <w:tmpl w:val="B2169D2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274AC"/>
    <w:multiLevelType w:val="hybridMultilevel"/>
    <w:tmpl w:val="236C2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31F"/>
    <w:multiLevelType w:val="hybridMultilevel"/>
    <w:tmpl w:val="C4D81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83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22238"/>
    <w:multiLevelType w:val="hybridMultilevel"/>
    <w:tmpl w:val="EE0C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54B6"/>
    <w:multiLevelType w:val="hybridMultilevel"/>
    <w:tmpl w:val="5C1E770A"/>
    <w:lvl w:ilvl="0" w:tplc="D0585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83373"/>
    <w:multiLevelType w:val="multilevel"/>
    <w:tmpl w:val="8CE6F48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9095E"/>
    <w:multiLevelType w:val="hybridMultilevel"/>
    <w:tmpl w:val="6C3E18C2"/>
    <w:lvl w:ilvl="0" w:tplc="09AC4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D20B1"/>
    <w:multiLevelType w:val="hybridMultilevel"/>
    <w:tmpl w:val="DD9A05B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D0744"/>
    <w:multiLevelType w:val="hybridMultilevel"/>
    <w:tmpl w:val="F2F07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20F53"/>
    <w:multiLevelType w:val="hybridMultilevel"/>
    <w:tmpl w:val="370C20F6"/>
    <w:lvl w:ilvl="0" w:tplc="CE342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12413"/>
    <w:multiLevelType w:val="multilevel"/>
    <w:tmpl w:val="D916B0EE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71362"/>
    <w:multiLevelType w:val="hybridMultilevel"/>
    <w:tmpl w:val="8F08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8161A"/>
    <w:multiLevelType w:val="hybridMultilevel"/>
    <w:tmpl w:val="0DB2A364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35E25C4D"/>
    <w:multiLevelType w:val="hybridMultilevel"/>
    <w:tmpl w:val="7A7C67BC"/>
    <w:lvl w:ilvl="0" w:tplc="0418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>
    <w:nsid w:val="36F17645"/>
    <w:multiLevelType w:val="hybridMultilevel"/>
    <w:tmpl w:val="647A2C2C"/>
    <w:lvl w:ilvl="0" w:tplc="C3949C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B2E16EF"/>
    <w:multiLevelType w:val="hybridMultilevel"/>
    <w:tmpl w:val="169EFC2C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38B6281"/>
    <w:multiLevelType w:val="hybridMultilevel"/>
    <w:tmpl w:val="6AE8D8DA"/>
    <w:lvl w:ilvl="0" w:tplc="0418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9">
    <w:nsid w:val="43AF4159"/>
    <w:multiLevelType w:val="hybridMultilevel"/>
    <w:tmpl w:val="D9566CBA"/>
    <w:lvl w:ilvl="0" w:tplc="6C80F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E1990"/>
    <w:multiLevelType w:val="hybridMultilevel"/>
    <w:tmpl w:val="B01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46AE5"/>
    <w:multiLevelType w:val="hybridMultilevel"/>
    <w:tmpl w:val="CA4076B2"/>
    <w:lvl w:ilvl="0" w:tplc="C1046D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DB52F2"/>
    <w:multiLevelType w:val="hybridMultilevel"/>
    <w:tmpl w:val="AEF45E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3F81E1E"/>
    <w:multiLevelType w:val="hybridMultilevel"/>
    <w:tmpl w:val="D916B0EE"/>
    <w:lvl w:ilvl="0" w:tplc="99AA9E4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203EE1"/>
    <w:multiLevelType w:val="hybridMultilevel"/>
    <w:tmpl w:val="A6EA0E80"/>
    <w:lvl w:ilvl="0" w:tplc="9EDA8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150ED3"/>
    <w:multiLevelType w:val="hybridMultilevel"/>
    <w:tmpl w:val="8CE6F486"/>
    <w:lvl w:ilvl="0" w:tplc="63644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13F3E"/>
    <w:multiLevelType w:val="hybridMultilevel"/>
    <w:tmpl w:val="D80C0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8007F"/>
    <w:multiLevelType w:val="hybridMultilevel"/>
    <w:tmpl w:val="6B726952"/>
    <w:lvl w:ilvl="0" w:tplc="04180017">
      <w:start w:val="1"/>
      <w:numFmt w:val="lowerLetter"/>
      <w:lvlText w:val="%1)"/>
      <w:lvlJc w:val="left"/>
      <w:pPr>
        <w:tabs>
          <w:tab w:val="num" w:pos="825"/>
        </w:tabs>
        <w:ind w:left="82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8">
    <w:nsid w:val="680B4040"/>
    <w:multiLevelType w:val="hybridMultilevel"/>
    <w:tmpl w:val="4F12F908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9">
    <w:nsid w:val="6C084129"/>
    <w:multiLevelType w:val="hybridMultilevel"/>
    <w:tmpl w:val="0C045B16"/>
    <w:lvl w:ilvl="0" w:tplc="6180DCE0">
      <w:start w:val="1"/>
      <w:numFmt w:val="upperRoman"/>
      <w:lvlText w:val="%1."/>
      <w:lvlJc w:val="left"/>
      <w:pPr>
        <w:tabs>
          <w:tab w:val="num" w:pos="420"/>
        </w:tabs>
        <w:ind w:left="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0">
    <w:nsid w:val="6D756DFE"/>
    <w:multiLevelType w:val="hybridMultilevel"/>
    <w:tmpl w:val="432E8E2E"/>
    <w:lvl w:ilvl="0" w:tplc="56D8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5E58CD"/>
    <w:multiLevelType w:val="hybridMultilevel"/>
    <w:tmpl w:val="019652D6"/>
    <w:lvl w:ilvl="0" w:tplc="0418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>
    <w:nsid w:val="72503CBB"/>
    <w:multiLevelType w:val="hybridMultilevel"/>
    <w:tmpl w:val="3D60E040"/>
    <w:lvl w:ilvl="0" w:tplc="44501446">
      <w:start w:val="1"/>
      <w:numFmt w:val="upperRoman"/>
      <w:lvlText w:val="%1."/>
      <w:lvlJc w:val="left"/>
      <w:pPr>
        <w:tabs>
          <w:tab w:val="num" w:pos="420"/>
        </w:tabs>
        <w:ind w:left="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33">
    <w:nsid w:val="72A574B5"/>
    <w:multiLevelType w:val="hybridMultilevel"/>
    <w:tmpl w:val="4E0ED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3A3344"/>
    <w:multiLevelType w:val="hybridMultilevel"/>
    <w:tmpl w:val="043CCC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355FF9"/>
    <w:multiLevelType w:val="hybridMultilevel"/>
    <w:tmpl w:val="ABE8616C"/>
    <w:lvl w:ilvl="0" w:tplc="C876F1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640930"/>
    <w:multiLevelType w:val="hybridMultilevel"/>
    <w:tmpl w:val="A0C67B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A3784"/>
    <w:multiLevelType w:val="hybridMultilevel"/>
    <w:tmpl w:val="8E2A4F2C"/>
    <w:lvl w:ilvl="0" w:tplc="6E8EB5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6"/>
  </w:num>
  <w:num w:numId="5">
    <w:abstractNumId w:val="23"/>
  </w:num>
  <w:num w:numId="6">
    <w:abstractNumId w:val="25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34"/>
  </w:num>
  <w:num w:numId="12">
    <w:abstractNumId w:val="3"/>
  </w:num>
  <w:num w:numId="13">
    <w:abstractNumId w:val="8"/>
  </w:num>
  <w:num w:numId="14">
    <w:abstractNumId w:val="24"/>
  </w:num>
  <w:num w:numId="15">
    <w:abstractNumId w:val="15"/>
  </w:num>
  <w:num w:numId="16">
    <w:abstractNumId w:val="27"/>
  </w:num>
  <w:num w:numId="17">
    <w:abstractNumId w:val="31"/>
  </w:num>
  <w:num w:numId="18">
    <w:abstractNumId w:val="14"/>
  </w:num>
  <w:num w:numId="19">
    <w:abstractNumId w:val="17"/>
  </w:num>
  <w:num w:numId="20">
    <w:abstractNumId w:val="28"/>
  </w:num>
  <w:num w:numId="21">
    <w:abstractNumId w:val="18"/>
  </w:num>
  <w:num w:numId="22">
    <w:abstractNumId w:val="2"/>
  </w:num>
  <w:num w:numId="23">
    <w:abstractNumId w:val="29"/>
  </w:num>
  <w:num w:numId="24">
    <w:abstractNumId w:val="32"/>
  </w:num>
  <w:num w:numId="25">
    <w:abstractNumId w:val="16"/>
  </w:num>
  <w:num w:numId="26">
    <w:abstractNumId w:val="22"/>
  </w:num>
  <w:num w:numId="27">
    <w:abstractNumId w:val="26"/>
  </w:num>
  <w:num w:numId="28">
    <w:abstractNumId w:val="13"/>
  </w:num>
  <w:num w:numId="29">
    <w:abstractNumId w:val="5"/>
  </w:num>
  <w:num w:numId="30">
    <w:abstractNumId w:val="20"/>
  </w:num>
  <w:num w:numId="31">
    <w:abstractNumId w:val="33"/>
  </w:num>
  <w:num w:numId="32">
    <w:abstractNumId w:val="10"/>
  </w:num>
  <w:num w:numId="33">
    <w:abstractNumId w:val="21"/>
  </w:num>
  <w:num w:numId="34">
    <w:abstractNumId w:val="0"/>
  </w:num>
  <w:num w:numId="35">
    <w:abstractNumId w:val="1"/>
  </w:num>
  <w:num w:numId="36">
    <w:abstractNumId w:val="36"/>
  </w:num>
  <w:num w:numId="37">
    <w:abstractNumId w:val="1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E3"/>
    <w:rsid w:val="000012F8"/>
    <w:rsid w:val="00010E75"/>
    <w:rsid w:val="000110D1"/>
    <w:rsid w:val="000125C8"/>
    <w:rsid w:val="00033331"/>
    <w:rsid w:val="00033916"/>
    <w:rsid w:val="00036282"/>
    <w:rsid w:val="00043055"/>
    <w:rsid w:val="00046D0B"/>
    <w:rsid w:val="0005727A"/>
    <w:rsid w:val="00057FAF"/>
    <w:rsid w:val="00062892"/>
    <w:rsid w:val="00070DE7"/>
    <w:rsid w:val="00082906"/>
    <w:rsid w:val="000905A6"/>
    <w:rsid w:val="000926C9"/>
    <w:rsid w:val="0009712C"/>
    <w:rsid w:val="000B341E"/>
    <w:rsid w:val="000C3464"/>
    <w:rsid w:val="000D745C"/>
    <w:rsid w:val="000E2698"/>
    <w:rsid w:val="000E2AC3"/>
    <w:rsid w:val="000E3A82"/>
    <w:rsid w:val="000E7BD6"/>
    <w:rsid w:val="000F0C89"/>
    <w:rsid w:val="001143D5"/>
    <w:rsid w:val="0012459F"/>
    <w:rsid w:val="00135108"/>
    <w:rsid w:val="00147789"/>
    <w:rsid w:val="001538F3"/>
    <w:rsid w:val="00163B90"/>
    <w:rsid w:val="001652B4"/>
    <w:rsid w:val="00165DA7"/>
    <w:rsid w:val="00172C00"/>
    <w:rsid w:val="001760DC"/>
    <w:rsid w:val="0017648D"/>
    <w:rsid w:val="001774AC"/>
    <w:rsid w:val="00177DC9"/>
    <w:rsid w:val="001935F0"/>
    <w:rsid w:val="001B0A85"/>
    <w:rsid w:val="001B47E6"/>
    <w:rsid w:val="001C130F"/>
    <w:rsid w:val="001D08BD"/>
    <w:rsid w:val="001E53CE"/>
    <w:rsid w:val="001F4128"/>
    <w:rsid w:val="001F60E4"/>
    <w:rsid w:val="001F7504"/>
    <w:rsid w:val="00200CDF"/>
    <w:rsid w:val="00225208"/>
    <w:rsid w:val="002272B2"/>
    <w:rsid w:val="00231C8B"/>
    <w:rsid w:val="00245512"/>
    <w:rsid w:val="00256856"/>
    <w:rsid w:val="00261132"/>
    <w:rsid w:val="002662A7"/>
    <w:rsid w:val="002A3BD1"/>
    <w:rsid w:val="002A459F"/>
    <w:rsid w:val="002B09CA"/>
    <w:rsid w:val="002B42BA"/>
    <w:rsid w:val="002C273A"/>
    <w:rsid w:val="002D5157"/>
    <w:rsid w:val="002D5520"/>
    <w:rsid w:val="002D79C5"/>
    <w:rsid w:val="002D7D7C"/>
    <w:rsid w:val="002F1BB7"/>
    <w:rsid w:val="00302EF1"/>
    <w:rsid w:val="00304C61"/>
    <w:rsid w:val="003433D7"/>
    <w:rsid w:val="00351E81"/>
    <w:rsid w:val="00362AC7"/>
    <w:rsid w:val="00365F12"/>
    <w:rsid w:val="00377D6F"/>
    <w:rsid w:val="00383166"/>
    <w:rsid w:val="00390CEC"/>
    <w:rsid w:val="003979B2"/>
    <w:rsid w:val="003A4754"/>
    <w:rsid w:val="003B3DC8"/>
    <w:rsid w:val="003B6A5C"/>
    <w:rsid w:val="003C600E"/>
    <w:rsid w:val="003D13E1"/>
    <w:rsid w:val="003E0436"/>
    <w:rsid w:val="003F2D4F"/>
    <w:rsid w:val="00402474"/>
    <w:rsid w:val="0040310D"/>
    <w:rsid w:val="0040493C"/>
    <w:rsid w:val="00405C8D"/>
    <w:rsid w:val="00411EA8"/>
    <w:rsid w:val="004246F2"/>
    <w:rsid w:val="00424FDF"/>
    <w:rsid w:val="00430907"/>
    <w:rsid w:val="004409C0"/>
    <w:rsid w:val="00444664"/>
    <w:rsid w:val="00446E37"/>
    <w:rsid w:val="00447C92"/>
    <w:rsid w:val="004561D2"/>
    <w:rsid w:val="00463926"/>
    <w:rsid w:val="00465E34"/>
    <w:rsid w:val="00472C82"/>
    <w:rsid w:val="00476A32"/>
    <w:rsid w:val="004858DD"/>
    <w:rsid w:val="00486D53"/>
    <w:rsid w:val="00487EB4"/>
    <w:rsid w:val="00493E96"/>
    <w:rsid w:val="0049481D"/>
    <w:rsid w:val="00494B68"/>
    <w:rsid w:val="0049683D"/>
    <w:rsid w:val="004B2E2B"/>
    <w:rsid w:val="004C192D"/>
    <w:rsid w:val="004C3768"/>
    <w:rsid w:val="004C68F1"/>
    <w:rsid w:val="004D5752"/>
    <w:rsid w:val="004E505F"/>
    <w:rsid w:val="004E563D"/>
    <w:rsid w:val="004E776E"/>
    <w:rsid w:val="005042EB"/>
    <w:rsid w:val="00507102"/>
    <w:rsid w:val="00520029"/>
    <w:rsid w:val="0053579F"/>
    <w:rsid w:val="005432CF"/>
    <w:rsid w:val="00544E55"/>
    <w:rsid w:val="00551DEA"/>
    <w:rsid w:val="00554B85"/>
    <w:rsid w:val="005559CD"/>
    <w:rsid w:val="00564856"/>
    <w:rsid w:val="00567BAA"/>
    <w:rsid w:val="0057306F"/>
    <w:rsid w:val="005864F4"/>
    <w:rsid w:val="0059072A"/>
    <w:rsid w:val="00594ACC"/>
    <w:rsid w:val="0059630A"/>
    <w:rsid w:val="005B197C"/>
    <w:rsid w:val="005B1CA2"/>
    <w:rsid w:val="005B268F"/>
    <w:rsid w:val="005C1B4B"/>
    <w:rsid w:val="005C2727"/>
    <w:rsid w:val="005C3777"/>
    <w:rsid w:val="005C7B0C"/>
    <w:rsid w:val="005D2B78"/>
    <w:rsid w:val="005D2FBB"/>
    <w:rsid w:val="005D6AD5"/>
    <w:rsid w:val="005E5BE9"/>
    <w:rsid w:val="005E7E09"/>
    <w:rsid w:val="005F5483"/>
    <w:rsid w:val="006023A4"/>
    <w:rsid w:val="00615451"/>
    <w:rsid w:val="006300E5"/>
    <w:rsid w:val="00633E2F"/>
    <w:rsid w:val="00643E84"/>
    <w:rsid w:val="00646516"/>
    <w:rsid w:val="0065024B"/>
    <w:rsid w:val="006663A2"/>
    <w:rsid w:val="006900EE"/>
    <w:rsid w:val="00692987"/>
    <w:rsid w:val="00696473"/>
    <w:rsid w:val="00697FB6"/>
    <w:rsid w:val="006B53BD"/>
    <w:rsid w:val="006B7CF8"/>
    <w:rsid w:val="006C0CE4"/>
    <w:rsid w:val="006C3EF9"/>
    <w:rsid w:val="006C4ED4"/>
    <w:rsid w:val="006C70C0"/>
    <w:rsid w:val="006D225D"/>
    <w:rsid w:val="006E4E0F"/>
    <w:rsid w:val="006F1F85"/>
    <w:rsid w:val="006F33EC"/>
    <w:rsid w:val="006F47BF"/>
    <w:rsid w:val="0070113D"/>
    <w:rsid w:val="00720197"/>
    <w:rsid w:val="00746220"/>
    <w:rsid w:val="00752B6D"/>
    <w:rsid w:val="00757192"/>
    <w:rsid w:val="00763DEA"/>
    <w:rsid w:val="007714B7"/>
    <w:rsid w:val="007A6006"/>
    <w:rsid w:val="007B6827"/>
    <w:rsid w:val="007C007C"/>
    <w:rsid w:val="007C7C2E"/>
    <w:rsid w:val="007D62D9"/>
    <w:rsid w:val="007E1A1B"/>
    <w:rsid w:val="007E4A1B"/>
    <w:rsid w:val="007E735C"/>
    <w:rsid w:val="00827159"/>
    <w:rsid w:val="00835A9A"/>
    <w:rsid w:val="008453E9"/>
    <w:rsid w:val="00871646"/>
    <w:rsid w:val="0087228B"/>
    <w:rsid w:val="00875E03"/>
    <w:rsid w:val="00891A89"/>
    <w:rsid w:val="008C129D"/>
    <w:rsid w:val="008C3615"/>
    <w:rsid w:val="008C7592"/>
    <w:rsid w:val="008F3BD0"/>
    <w:rsid w:val="008F72D6"/>
    <w:rsid w:val="008F7781"/>
    <w:rsid w:val="0090470D"/>
    <w:rsid w:val="0090500D"/>
    <w:rsid w:val="009133A4"/>
    <w:rsid w:val="00914E01"/>
    <w:rsid w:val="00933D74"/>
    <w:rsid w:val="0093435D"/>
    <w:rsid w:val="00945190"/>
    <w:rsid w:val="0095677F"/>
    <w:rsid w:val="00965C6E"/>
    <w:rsid w:val="00973630"/>
    <w:rsid w:val="00973B9C"/>
    <w:rsid w:val="00983561"/>
    <w:rsid w:val="0098453C"/>
    <w:rsid w:val="00992C97"/>
    <w:rsid w:val="00996F6A"/>
    <w:rsid w:val="009A39CC"/>
    <w:rsid w:val="009A3CCA"/>
    <w:rsid w:val="009B6C1B"/>
    <w:rsid w:val="009B7899"/>
    <w:rsid w:val="009D4D38"/>
    <w:rsid w:val="009E04FE"/>
    <w:rsid w:val="009E1C03"/>
    <w:rsid w:val="009E4861"/>
    <w:rsid w:val="00A15347"/>
    <w:rsid w:val="00A25F0A"/>
    <w:rsid w:val="00A3206E"/>
    <w:rsid w:val="00A356FE"/>
    <w:rsid w:val="00A80E03"/>
    <w:rsid w:val="00A84CE3"/>
    <w:rsid w:val="00AB475F"/>
    <w:rsid w:val="00AB4B53"/>
    <w:rsid w:val="00AD1E33"/>
    <w:rsid w:val="00AE33CF"/>
    <w:rsid w:val="00AF2E69"/>
    <w:rsid w:val="00AF4FF8"/>
    <w:rsid w:val="00AF75A9"/>
    <w:rsid w:val="00B006EF"/>
    <w:rsid w:val="00B018E5"/>
    <w:rsid w:val="00B15E94"/>
    <w:rsid w:val="00B34D83"/>
    <w:rsid w:val="00B4718C"/>
    <w:rsid w:val="00B824FD"/>
    <w:rsid w:val="00B869DE"/>
    <w:rsid w:val="00B91ACE"/>
    <w:rsid w:val="00BA2516"/>
    <w:rsid w:val="00BB083D"/>
    <w:rsid w:val="00BB3172"/>
    <w:rsid w:val="00BB76E3"/>
    <w:rsid w:val="00BC5070"/>
    <w:rsid w:val="00C05771"/>
    <w:rsid w:val="00C21E66"/>
    <w:rsid w:val="00C35A8E"/>
    <w:rsid w:val="00C44D22"/>
    <w:rsid w:val="00C45FDF"/>
    <w:rsid w:val="00C70BE9"/>
    <w:rsid w:val="00C859FD"/>
    <w:rsid w:val="00CA5974"/>
    <w:rsid w:val="00CB29CF"/>
    <w:rsid w:val="00CB3A20"/>
    <w:rsid w:val="00CB416C"/>
    <w:rsid w:val="00CB542F"/>
    <w:rsid w:val="00CB55D4"/>
    <w:rsid w:val="00CC196E"/>
    <w:rsid w:val="00CD24EA"/>
    <w:rsid w:val="00CD3C94"/>
    <w:rsid w:val="00CD5DFC"/>
    <w:rsid w:val="00CE1DFB"/>
    <w:rsid w:val="00CF1DDF"/>
    <w:rsid w:val="00CF2EF7"/>
    <w:rsid w:val="00CF44D5"/>
    <w:rsid w:val="00CF4526"/>
    <w:rsid w:val="00D0683C"/>
    <w:rsid w:val="00D17743"/>
    <w:rsid w:val="00D250BA"/>
    <w:rsid w:val="00D44608"/>
    <w:rsid w:val="00D44E5B"/>
    <w:rsid w:val="00D67DF4"/>
    <w:rsid w:val="00D7465B"/>
    <w:rsid w:val="00D76066"/>
    <w:rsid w:val="00D84516"/>
    <w:rsid w:val="00D85641"/>
    <w:rsid w:val="00D9259C"/>
    <w:rsid w:val="00DB2553"/>
    <w:rsid w:val="00DC7CEF"/>
    <w:rsid w:val="00DD0950"/>
    <w:rsid w:val="00DD6CB0"/>
    <w:rsid w:val="00DE0F20"/>
    <w:rsid w:val="00E02F5A"/>
    <w:rsid w:val="00E05F23"/>
    <w:rsid w:val="00E107C4"/>
    <w:rsid w:val="00E2587D"/>
    <w:rsid w:val="00E27F48"/>
    <w:rsid w:val="00E362E0"/>
    <w:rsid w:val="00E43E9E"/>
    <w:rsid w:val="00E44155"/>
    <w:rsid w:val="00E50F02"/>
    <w:rsid w:val="00E53492"/>
    <w:rsid w:val="00E73A46"/>
    <w:rsid w:val="00E748F8"/>
    <w:rsid w:val="00E86834"/>
    <w:rsid w:val="00E9470D"/>
    <w:rsid w:val="00EA3530"/>
    <w:rsid w:val="00EA688C"/>
    <w:rsid w:val="00ED63E6"/>
    <w:rsid w:val="00EE0CBF"/>
    <w:rsid w:val="00EE1415"/>
    <w:rsid w:val="00EE5217"/>
    <w:rsid w:val="00EE57C6"/>
    <w:rsid w:val="00EF08E3"/>
    <w:rsid w:val="00F0783E"/>
    <w:rsid w:val="00F154FE"/>
    <w:rsid w:val="00F16258"/>
    <w:rsid w:val="00F21CCC"/>
    <w:rsid w:val="00F23781"/>
    <w:rsid w:val="00F25807"/>
    <w:rsid w:val="00F36D74"/>
    <w:rsid w:val="00F509C4"/>
    <w:rsid w:val="00F537C2"/>
    <w:rsid w:val="00F63FBD"/>
    <w:rsid w:val="00F807FA"/>
    <w:rsid w:val="00FB2475"/>
    <w:rsid w:val="00FC286D"/>
    <w:rsid w:val="00FC2B47"/>
    <w:rsid w:val="00FC7418"/>
    <w:rsid w:val="00FD1C15"/>
    <w:rsid w:val="00FD2DCC"/>
    <w:rsid w:val="00FD395D"/>
    <w:rsid w:val="00FD5506"/>
    <w:rsid w:val="00FD6778"/>
    <w:rsid w:val="00FD7AF4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5D6A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5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A8E"/>
    <w:pPr>
      <w:tabs>
        <w:tab w:val="center" w:pos="4320"/>
        <w:tab w:val="right" w:pos="8640"/>
      </w:tabs>
    </w:pPr>
  </w:style>
  <w:style w:type="character" w:styleId="Hyperlink">
    <w:name w:val="Hyperlink"/>
    <w:rsid w:val="00F509C4"/>
    <w:rPr>
      <w:color w:val="0000FF"/>
      <w:u w:val="single"/>
    </w:rPr>
  </w:style>
  <w:style w:type="character" w:styleId="PageNumber">
    <w:name w:val="page number"/>
    <w:basedOn w:val="DefaultParagraphFont"/>
    <w:rsid w:val="00EE57C6"/>
  </w:style>
  <w:style w:type="character" w:styleId="Emphasis">
    <w:name w:val="Emphasis"/>
    <w:uiPriority w:val="20"/>
    <w:qFormat/>
    <w:rsid w:val="005D6AD5"/>
    <w:rPr>
      <w:i/>
      <w:iCs/>
    </w:rPr>
  </w:style>
  <w:style w:type="table" w:styleId="TableGrid">
    <w:name w:val="Table Grid"/>
    <w:basedOn w:val="TableNormal"/>
    <w:rsid w:val="00486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3E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538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3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3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831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83166"/>
    <w:rPr>
      <w:b/>
      <w:bCs/>
    </w:rPr>
  </w:style>
  <w:style w:type="paragraph" w:customStyle="1" w:styleId="bodytext">
    <w:name w:val="bodytext"/>
    <w:basedOn w:val="Normal"/>
    <w:rsid w:val="00383166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383166"/>
    <w:pPr>
      <w:spacing w:before="100" w:beforeAutospacing="1" w:after="100" w:afterAutospacing="1"/>
    </w:pPr>
  </w:style>
  <w:style w:type="paragraph" w:customStyle="1" w:styleId="Style2">
    <w:name w:val="Style 2"/>
    <w:rsid w:val="0049683D"/>
    <w:pPr>
      <w:widowControl w:val="0"/>
      <w:autoSpaceDE w:val="0"/>
      <w:autoSpaceDN w:val="0"/>
      <w:adjustRightInd w:val="0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1764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3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5D6A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5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A8E"/>
    <w:pPr>
      <w:tabs>
        <w:tab w:val="center" w:pos="4320"/>
        <w:tab w:val="right" w:pos="8640"/>
      </w:tabs>
    </w:pPr>
  </w:style>
  <w:style w:type="character" w:styleId="Hyperlink">
    <w:name w:val="Hyperlink"/>
    <w:rsid w:val="00F509C4"/>
    <w:rPr>
      <w:color w:val="0000FF"/>
      <w:u w:val="single"/>
    </w:rPr>
  </w:style>
  <w:style w:type="character" w:styleId="PageNumber">
    <w:name w:val="page number"/>
    <w:basedOn w:val="DefaultParagraphFont"/>
    <w:rsid w:val="00EE57C6"/>
  </w:style>
  <w:style w:type="character" w:styleId="Emphasis">
    <w:name w:val="Emphasis"/>
    <w:uiPriority w:val="20"/>
    <w:qFormat/>
    <w:rsid w:val="005D6AD5"/>
    <w:rPr>
      <w:i/>
      <w:iCs/>
    </w:rPr>
  </w:style>
  <w:style w:type="table" w:styleId="TableGrid">
    <w:name w:val="Table Grid"/>
    <w:basedOn w:val="TableNormal"/>
    <w:rsid w:val="00486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3E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538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31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3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831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83166"/>
    <w:rPr>
      <w:b/>
      <w:bCs/>
    </w:rPr>
  </w:style>
  <w:style w:type="paragraph" w:customStyle="1" w:styleId="bodytext">
    <w:name w:val="bodytext"/>
    <w:basedOn w:val="Normal"/>
    <w:rsid w:val="00383166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383166"/>
    <w:pPr>
      <w:spacing w:before="100" w:beforeAutospacing="1" w:after="100" w:afterAutospacing="1"/>
    </w:pPr>
  </w:style>
  <w:style w:type="paragraph" w:customStyle="1" w:styleId="Style2">
    <w:name w:val="Style 2"/>
    <w:rsid w:val="0049683D"/>
    <w:pPr>
      <w:widowControl w:val="0"/>
      <w:autoSpaceDE w:val="0"/>
      <w:autoSpaceDN w:val="0"/>
      <w:adjustRightInd w:val="0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17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EDCE9DE-62FB-45E1-95D7-7DDAB7E3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fest  - ,,Go Fest”</vt:lpstr>
      <vt:lpstr>Unifest  - ,,Go Fest”</vt:lpstr>
    </vt:vector>
  </TitlesOfParts>
  <Company>Notebook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est  - ,,Go Fest”</dc:title>
  <dc:creator>ALex</dc:creator>
  <cp:lastModifiedBy>liga2</cp:lastModifiedBy>
  <cp:revision>2</cp:revision>
  <cp:lastPrinted>2014-06-10T09:06:00Z</cp:lastPrinted>
  <dcterms:created xsi:type="dcterms:W3CDTF">2014-11-19T21:34:00Z</dcterms:created>
  <dcterms:modified xsi:type="dcterms:W3CDTF">2014-11-19T21:34:00Z</dcterms:modified>
</cp:coreProperties>
</file>